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D50F86" w:rsidRPr="00D92B7D" w:rsidRDefault="005E7D6E" w:rsidP="002D36EA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</w:t>
      </w:r>
      <w:r w:rsidR="00886ECB">
        <w:rPr>
          <w:b/>
          <w:sz w:val="22"/>
        </w:rPr>
        <w:t xml:space="preserve"> Д</w:t>
      </w:r>
      <w:r w:rsidRPr="00631892">
        <w:rPr>
          <w:b/>
          <w:sz w:val="22"/>
        </w:rPr>
        <w:t>иректор</w:t>
      </w:r>
      <w:r w:rsidR="00886ECB">
        <w:rPr>
          <w:b/>
          <w:sz w:val="22"/>
        </w:rPr>
        <w:t xml:space="preserve"> __________ Филатова О. С</w:t>
      </w:r>
      <w:r w:rsidRPr="00631892">
        <w:rPr>
          <w:b/>
          <w:sz w:val="22"/>
        </w:rPr>
        <w:t>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257BA6">
        <w:rPr>
          <w:b/>
          <w:sz w:val="32"/>
        </w:rPr>
        <w:t>А</w:t>
      </w:r>
      <w:r w:rsidR="005114B7">
        <w:rPr>
          <w:b/>
          <w:sz w:val="32"/>
        </w:rPr>
        <w:t>прель</w:t>
      </w:r>
      <w:r w:rsidR="00F97B5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р</w:t>
            </w:r>
            <w:r w:rsidR="005114B7" w:rsidRPr="005114B7">
              <w:rPr>
                <w:color w:val="000000"/>
                <w:sz w:val="20"/>
                <w:szCs w:val="20"/>
              </w:rPr>
              <w:t xml:space="preserve"> по шахматам на разряды</w:t>
            </w:r>
            <w:r w:rsidR="005114B7">
              <w:rPr>
                <w:color w:val="000000"/>
                <w:sz w:val="20"/>
                <w:szCs w:val="20"/>
              </w:rPr>
              <w:t xml:space="preserve"> </w:t>
            </w:r>
            <w:r w:rsidR="005114B7" w:rsidRPr="005114B7">
              <w:rPr>
                <w:color w:val="000000"/>
                <w:sz w:val="20"/>
                <w:szCs w:val="20"/>
              </w:rPr>
              <w:t>"Ура! Каникулы!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5114B7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-11.04.</w:t>
            </w:r>
            <w:r w:rsidR="00EC6DB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A718E2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  <w:r w:rsidR="005114B7">
              <w:rPr>
                <w:color w:val="000000"/>
                <w:sz w:val="20"/>
                <w:szCs w:val="20"/>
              </w:rPr>
              <w:t>0-13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EF49DA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5114B7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14B7" w:rsidRDefault="005114B7" w:rsidP="00855DD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5114B7" w:rsidP="00855D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CB69D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8B33DC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8B33DC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421957" w:rsidRPr="00421957">
              <w:rPr>
                <w:color w:val="000000"/>
                <w:sz w:val="20"/>
                <w:szCs w:val="20"/>
              </w:rPr>
              <w:t>урнир по танцевальному спорту "Кубок Ультр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421957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  <w:r w:rsidR="00EC6DB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421957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22</w:t>
            </w:r>
            <w:r w:rsidR="00393E18">
              <w:rPr>
                <w:color w:val="000000"/>
                <w:sz w:val="20"/>
                <w:szCs w:val="20"/>
              </w:rPr>
              <w:t>.0</w:t>
            </w:r>
            <w:r w:rsidR="00EC7818"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8B33DC" w:rsidRDefault="00421957" w:rsidP="00421957">
            <w:pPr>
              <w:jc w:val="center"/>
              <w:rPr>
                <w:color w:val="000000"/>
                <w:sz w:val="20"/>
                <w:szCs w:val="20"/>
              </w:rPr>
            </w:pPr>
            <w:r w:rsidRPr="00421957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421957">
              <w:rPr>
                <w:color w:val="000000"/>
                <w:sz w:val="20"/>
                <w:szCs w:val="20"/>
              </w:rPr>
              <w:t>Новоясеневский</w:t>
            </w:r>
            <w:proofErr w:type="spellEnd"/>
            <w:r w:rsidRPr="00421957">
              <w:rPr>
                <w:color w:val="000000"/>
                <w:sz w:val="20"/>
                <w:szCs w:val="20"/>
              </w:rPr>
              <w:t xml:space="preserve"> проспе</w:t>
            </w:r>
            <w:r>
              <w:rPr>
                <w:color w:val="000000"/>
                <w:sz w:val="20"/>
                <w:szCs w:val="20"/>
              </w:rPr>
              <w:t>кт, дом 30, СК</w:t>
            </w:r>
            <w:r w:rsidR="005D0CA7">
              <w:rPr>
                <w:color w:val="000000"/>
                <w:sz w:val="20"/>
                <w:szCs w:val="20"/>
              </w:rPr>
              <w:t xml:space="preserve"> «Содружество</w:t>
            </w:r>
            <w:r w:rsidRPr="004219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421957" w:rsidP="004219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D3B4B" w:rsidRPr="008B33DC" w:rsidRDefault="00421957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2D36EA" w:rsidP="002D36EA">
            <w:pPr>
              <w:jc w:val="center"/>
              <w:rPr>
                <w:color w:val="000000"/>
                <w:sz w:val="20"/>
                <w:szCs w:val="20"/>
              </w:rPr>
            </w:pPr>
            <w:r w:rsidRPr="00A718E2">
              <w:rPr>
                <w:color w:val="000000"/>
                <w:sz w:val="20"/>
                <w:szCs w:val="20"/>
              </w:rPr>
              <w:t>Турнир по настольным играм среди людей с огран</w:t>
            </w:r>
            <w:r>
              <w:rPr>
                <w:color w:val="000000"/>
                <w:sz w:val="20"/>
                <w:szCs w:val="20"/>
              </w:rPr>
              <w:t xml:space="preserve">иченными возможностями здоровья, приуроченный </w:t>
            </w:r>
            <w:r w:rsidRPr="00A718E2">
              <w:rPr>
                <w:color w:val="000000"/>
                <w:sz w:val="20"/>
                <w:szCs w:val="20"/>
              </w:rPr>
              <w:t>«Дню космонавтик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6DAD" w:rsidRPr="008B33DC" w:rsidRDefault="002D36EA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6DAD" w:rsidRPr="008B33DC" w:rsidRDefault="002D36EA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5256" w:rsidRPr="00196DAD" w:rsidRDefault="002D36EA" w:rsidP="0044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Default="00F868C6" w:rsidP="00F520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6DAD" w:rsidRPr="008B33DC" w:rsidRDefault="002D36EA" w:rsidP="00F5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D36EA" w:rsidRDefault="002D36EA" w:rsidP="002D3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A718E2" w:rsidRPr="008B33DC" w:rsidRDefault="002D36EA" w:rsidP="002D36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</w:t>
            </w:r>
          </w:p>
        </w:tc>
      </w:tr>
      <w:tr w:rsidR="00A718E2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96DAD" w:rsidRPr="008B33DC" w:rsidRDefault="002D36EA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2D36EA">
              <w:rPr>
                <w:color w:val="000000"/>
                <w:sz w:val="20"/>
                <w:szCs w:val="20"/>
              </w:rPr>
              <w:t>Московский Фестиваль физической культуры, спо</w:t>
            </w:r>
            <w:r w:rsidR="005D0BCE">
              <w:rPr>
                <w:color w:val="000000"/>
                <w:sz w:val="20"/>
                <w:szCs w:val="20"/>
              </w:rPr>
              <w:t>рта и фитнеса "Я выбираю спорт!</w:t>
            </w:r>
            <w:r w:rsidRPr="002D36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2D36EA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-13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2D36EA" w:rsidP="00196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196DAD" w:rsidRDefault="002D36EA" w:rsidP="002D3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</w:t>
            </w:r>
            <w:bookmarkStart w:id="0" w:name="_GoBack"/>
            <w:bookmarkEnd w:id="0"/>
            <w:r w:rsidRPr="002D36EA">
              <w:rPr>
                <w:sz w:val="20"/>
                <w:szCs w:val="20"/>
              </w:rPr>
              <w:t>ул. Нижние Мневники, д. 10А, "</w:t>
            </w:r>
            <w:proofErr w:type="spellStart"/>
            <w:r w:rsidRPr="002D36EA">
              <w:rPr>
                <w:sz w:val="20"/>
                <w:szCs w:val="20"/>
              </w:rPr>
              <w:t>Навка</w:t>
            </w:r>
            <w:proofErr w:type="spellEnd"/>
            <w:r w:rsidRPr="002D36EA">
              <w:rPr>
                <w:sz w:val="20"/>
                <w:szCs w:val="20"/>
              </w:rPr>
              <w:t xml:space="preserve"> Арена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Pr="008B33DC" w:rsidRDefault="002D36EA" w:rsidP="002D3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0BE9" w:rsidRPr="008B33DC" w:rsidRDefault="002D36EA" w:rsidP="002D36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A718E2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8E2" w:rsidRPr="008B33DC" w:rsidRDefault="00A20E76" w:rsidP="00A20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5D0CA7">
              <w:rPr>
                <w:color w:val="000000"/>
                <w:sz w:val="20"/>
                <w:szCs w:val="20"/>
              </w:rPr>
              <w:t xml:space="preserve">урнир по танцевальному спорту "Ритмы </w:t>
            </w:r>
            <w:proofErr w:type="spellStart"/>
            <w:r w:rsidRPr="005D0CA7">
              <w:rPr>
                <w:color w:val="000000"/>
                <w:sz w:val="20"/>
                <w:szCs w:val="20"/>
              </w:rPr>
              <w:t>Карибии</w:t>
            </w:r>
            <w:proofErr w:type="spellEnd"/>
            <w:r w:rsidRPr="005D0C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A20E76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A20E76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22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8B33DC" w:rsidRDefault="00A20E76" w:rsidP="00A20E76">
            <w:pPr>
              <w:jc w:val="center"/>
              <w:rPr>
                <w:color w:val="000000"/>
                <w:sz w:val="20"/>
                <w:szCs w:val="20"/>
              </w:rPr>
            </w:pPr>
            <w:r w:rsidRPr="005D0CA7">
              <w:rPr>
                <w:color w:val="000000"/>
                <w:sz w:val="20"/>
                <w:szCs w:val="20"/>
              </w:rPr>
              <w:t xml:space="preserve">СК Атлант, г. Москва, ул. Большая </w:t>
            </w:r>
            <w:proofErr w:type="spellStart"/>
            <w:r w:rsidRPr="005D0CA7">
              <w:rPr>
                <w:color w:val="000000"/>
                <w:sz w:val="20"/>
                <w:szCs w:val="20"/>
              </w:rPr>
              <w:t>Косинская</w:t>
            </w:r>
            <w:proofErr w:type="spellEnd"/>
            <w:r w:rsidRPr="005D0CA7">
              <w:rPr>
                <w:color w:val="000000"/>
                <w:sz w:val="20"/>
                <w:szCs w:val="20"/>
              </w:rPr>
              <w:t>, д. 5</w:t>
            </w:r>
            <w:proofErr w:type="gramStart"/>
            <w:r w:rsidRPr="005D0CA7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Pr="008B33DC" w:rsidRDefault="00A20E76" w:rsidP="00A20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8E2" w:rsidRPr="008B33DC" w:rsidRDefault="00A20E76" w:rsidP="00A20E76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A718E2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8E2" w:rsidRPr="008B33DC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5D0CA7">
              <w:rPr>
                <w:color w:val="000000"/>
                <w:sz w:val="20"/>
                <w:szCs w:val="20"/>
              </w:rPr>
              <w:t>Турнир по быстрым шахматам, посвященный "Дню космонавтики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1F713A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A718E2" w:rsidRPr="008B33DC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A718E2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8E2" w:rsidRPr="001F713A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FD7579">
              <w:rPr>
                <w:color w:val="000000"/>
                <w:sz w:val="20"/>
                <w:szCs w:val="20"/>
              </w:rPr>
              <w:t xml:space="preserve">Ежегодный фестиваль по </w:t>
            </w:r>
            <w:proofErr w:type="gramStart"/>
            <w:r w:rsidRPr="00FD7579"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  <w:r w:rsidRPr="00FD7579">
              <w:rPr>
                <w:color w:val="000000"/>
                <w:sz w:val="20"/>
                <w:szCs w:val="20"/>
              </w:rPr>
              <w:t xml:space="preserve"> "Облачко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18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1F713A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FD7579">
              <w:rPr>
                <w:color w:val="000000"/>
                <w:sz w:val="20"/>
                <w:szCs w:val="20"/>
              </w:rPr>
              <w:t xml:space="preserve">г. Подольск, </w:t>
            </w:r>
            <w:proofErr w:type="spellStart"/>
            <w:r w:rsidRPr="00FD7579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D7579">
              <w:rPr>
                <w:color w:val="000000"/>
                <w:sz w:val="20"/>
                <w:szCs w:val="20"/>
              </w:rPr>
              <w:t>-д Юности, д.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8E2" w:rsidRPr="00EC7818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A718E2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8E2" w:rsidRPr="00C17627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Блицтурнир,</w:t>
            </w:r>
            <w:r>
              <w:rPr>
                <w:color w:val="000000"/>
                <w:sz w:val="20"/>
                <w:szCs w:val="20"/>
              </w:rPr>
              <w:t xml:space="preserve"> посвященный празднованию 1 М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947929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A718E2" w:rsidRPr="00947929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A718E2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718E2" w:rsidRPr="008B33DC" w:rsidRDefault="00A718E2" w:rsidP="00A718E2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718E2" w:rsidRPr="008F3C9E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Кубок России по судомодельному спор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2D7BEE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28.04-05.05.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-20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18E2" w:rsidRPr="008F3C9E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В.В.</w:t>
            </w:r>
          </w:p>
          <w:p w:rsidR="00A718E2" w:rsidRDefault="00A718E2" w:rsidP="00A718E2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Романов Р.А.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14017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96DAD"/>
    <w:rsid w:val="001B0DDC"/>
    <w:rsid w:val="001B1ED6"/>
    <w:rsid w:val="001C63F5"/>
    <w:rsid w:val="001D4E3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3516E"/>
    <w:rsid w:val="00241DD6"/>
    <w:rsid w:val="0025393E"/>
    <w:rsid w:val="00255B8C"/>
    <w:rsid w:val="00256840"/>
    <w:rsid w:val="00257BA6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B1B7E"/>
    <w:rsid w:val="002C06F6"/>
    <w:rsid w:val="002C684E"/>
    <w:rsid w:val="002D01C1"/>
    <w:rsid w:val="002D28D7"/>
    <w:rsid w:val="002D33CD"/>
    <w:rsid w:val="002D36EA"/>
    <w:rsid w:val="002D4369"/>
    <w:rsid w:val="002D73BE"/>
    <w:rsid w:val="002D7BEE"/>
    <w:rsid w:val="002E5058"/>
    <w:rsid w:val="002F23F2"/>
    <w:rsid w:val="002F50A7"/>
    <w:rsid w:val="002F5812"/>
    <w:rsid w:val="003015A1"/>
    <w:rsid w:val="003017EC"/>
    <w:rsid w:val="00310E1D"/>
    <w:rsid w:val="00321E6D"/>
    <w:rsid w:val="00326490"/>
    <w:rsid w:val="00335510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1957"/>
    <w:rsid w:val="004220B3"/>
    <w:rsid w:val="00423E73"/>
    <w:rsid w:val="00426D38"/>
    <w:rsid w:val="00430C31"/>
    <w:rsid w:val="00434E5E"/>
    <w:rsid w:val="00445256"/>
    <w:rsid w:val="0044737D"/>
    <w:rsid w:val="00452914"/>
    <w:rsid w:val="00476138"/>
    <w:rsid w:val="00481DA0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F7487"/>
    <w:rsid w:val="005114B7"/>
    <w:rsid w:val="00526BA8"/>
    <w:rsid w:val="0053521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D0BCE"/>
    <w:rsid w:val="005D0CA7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47329"/>
    <w:rsid w:val="007541C7"/>
    <w:rsid w:val="00755848"/>
    <w:rsid w:val="00765861"/>
    <w:rsid w:val="00770F8D"/>
    <w:rsid w:val="00772B70"/>
    <w:rsid w:val="00782651"/>
    <w:rsid w:val="007954D2"/>
    <w:rsid w:val="007C080F"/>
    <w:rsid w:val="007C5CB4"/>
    <w:rsid w:val="007D2491"/>
    <w:rsid w:val="007E41AB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55DDD"/>
    <w:rsid w:val="0086422F"/>
    <w:rsid w:val="00866025"/>
    <w:rsid w:val="00872B7F"/>
    <w:rsid w:val="008763EB"/>
    <w:rsid w:val="0088062C"/>
    <w:rsid w:val="00886ECB"/>
    <w:rsid w:val="0089011A"/>
    <w:rsid w:val="00895868"/>
    <w:rsid w:val="008A4B8E"/>
    <w:rsid w:val="008B27D0"/>
    <w:rsid w:val="008B33DC"/>
    <w:rsid w:val="008E1B7E"/>
    <w:rsid w:val="008E7328"/>
    <w:rsid w:val="008F3C9E"/>
    <w:rsid w:val="00900D7F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20E76"/>
    <w:rsid w:val="00A33555"/>
    <w:rsid w:val="00A43247"/>
    <w:rsid w:val="00A71636"/>
    <w:rsid w:val="00A718E2"/>
    <w:rsid w:val="00A71F00"/>
    <w:rsid w:val="00A737C3"/>
    <w:rsid w:val="00A774FC"/>
    <w:rsid w:val="00A96D2B"/>
    <w:rsid w:val="00AA0BE9"/>
    <w:rsid w:val="00AA387E"/>
    <w:rsid w:val="00AA6EC4"/>
    <w:rsid w:val="00AB2498"/>
    <w:rsid w:val="00AB2DE4"/>
    <w:rsid w:val="00AB512C"/>
    <w:rsid w:val="00AE7933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A513B"/>
    <w:rsid w:val="00CB0B53"/>
    <w:rsid w:val="00CB3B3F"/>
    <w:rsid w:val="00CB69D7"/>
    <w:rsid w:val="00CD480D"/>
    <w:rsid w:val="00CE5F5F"/>
    <w:rsid w:val="00D03037"/>
    <w:rsid w:val="00D042AB"/>
    <w:rsid w:val="00D0468F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249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15E1"/>
    <w:rsid w:val="00ED340A"/>
    <w:rsid w:val="00ED6527"/>
    <w:rsid w:val="00EF49DA"/>
    <w:rsid w:val="00F0680E"/>
    <w:rsid w:val="00F07F63"/>
    <w:rsid w:val="00F301FA"/>
    <w:rsid w:val="00F5208D"/>
    <w:rsid w:val="00F526DD"/>
    <w:rsid w:val="00F548AF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D7579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BB6-BA4D-45AC-936A-A29D1DA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16</cp:revision>
  <cp:lastPrinted>2024-11-22T07:02:00Z</cp:lastPrinted>
  <dcterms:created xsi:type="dcterms:W3CDTF">2026-03-10T10:14:00Z</dcterms:created>
  <dcterms:modified xsi:type="dcterms:W3CDTF">2026-03-23T09:58:00Z</dcterms:modified>
</cp:coreProperties>
</file>